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7951CA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14D3D">
        <w:rPr>
          <w:rFonts w:ascii="Calibri" w:eastAsia="Calibri" w:hAnsi="Calibri" w:cs="Times New Roman"/>
          <w:b/>
          <w:sz w:val="32"/>
          <w:szCs w:val="32"/>
        </w:rPr>
        <w:t>ZAPISNIK</w:t>
      </w:r>
    </w:p>
    <w:p w:rsidR="00D94D9E" w:rsidRPr="00F14D3D" w:rsidRDefault="00D94D9E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115C18" w:rsidRPr="00F14D3D" w:rsidRDefault="00115C18" w:rsidP="00115C1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s </w:t>
      </w:r>
      <w:r w:rsidR="00A21BCB">
        <w:rPr>
          <w:rFonts w:ascii="Calibri" w:eastAsia="Calibri" w:hAnsi="Calibri" w:cs="Times New Roman"/>
          <w:sz w:val="24"/>
          <w:szCs w:val="24"/>
        </w:rPr>
        <w:t>1. -</w:t>
      </w:r>
      <w:proofErr w:type="spellStart"/>
      <w:r w:rsidR="00A21BCB">
        <w:rPr>
          <w:rFonts w:ascii="Calibri" w:eastAsia="Calibri" w:hAnsi="Calibri" w:cs="Times New Roman"/>
          <w:sz w:val="24"/>
          <w:szCs w:val="24"/>
        </w:rPr>
        <w:t>konstituirajuć</w:t>
      </w:r>
      <w:r w:rsidR="0095621C">
        <w:rPr>
          <w:rFonts w:ascii="Calibri" w:eastAsia="Calibri" w:hAnsi="Calibri" w:cs="Times New Roman"/>
          <w:sz w:val="24"/>
          <w:szCs w:val="24"/>
        </w:rPr>
        <w:t>e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sjednice Izvršnog odbora Zajednice sportskih udruga Grada Svetog Ivana Zeli</w:t>
      </w:r>
      <w:r>
        <w:rPr>
          <w:rFonts w:ascii="Calibri" w:eastAsia="Calibri" w:hAnsi="Calibri" w:cs="Times New Roman"/>
          <w:sz w:val="24"/>
          <w:szCs w:val="24"/>
        </w:rPr>
        <w:t xml:space="preserve">ne, koja se održala u </w:t>
      </w:r>
      <w:r w:rsidR="00A65C33">
        <w:rPr>
          <w:rFonts w:ascii="Calibri" w:eastAsia="Calibri" w:hAnsi="Calibri" w:cs="Times New Roman"/>
          <w:sz w:val="24"/>
          <w:szCs w:val="24"/>
        </w:rPr>
        <w:t>srijedu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, </w:t>
      </w:r>
      <w:r w:rsidR="0075433B">
        <w:rPr>
          <w:rFonts w:ascii="Calibri" w:eastAsia="Calibri" w:hAnsi="Calibri" w:cs="Times New Roman"/>
          <w:sz w:val="24"/>
          <w:szCs w:val="24"/>
        </w:rPr>
        <w:t>08</w:t>
      </w:r>
      <w:r w:rsidR="00CB70E4">
        <w:rPr>
          <w:rFonts w:ascii="Calibri" w:eastAsia="Calibri" w:hAnsi="Calibri" w:cs="Times New Roman"/>
          <w:sz w:val="24"/>
          <w:szCs w:val="24"/>
        </w:rPr>
        <w:t>.0</w:t>
      </w:r>
      <w:r w:rsidR="0075433B">
        <w:rPr>
          <w:rFonts w:ascii="Calibri" w:eastAsia="Calibri" w:hAnsi="Calibri" w:cs="Times New Roman"/>
          <w:sz w:val="24"/>
          <w:szCs w:val="24"/>
        </w:rPr>
        <w:t>6</w:t>
      </w:r>
      <w:r w:rsidR="00CB70E4">
        <w:rPr>
          <w:rFonts w:ascii="Calibri" w:eastAsia="Calibri" w:hAnsi="Calibri" w:cs="Times New Roman"/>
          <w:sz w:val="24"/>
          <w:szCs w:val="24"/>
        </w:rPr>
        <w:t>.2022</w:t>
      </w:r>
      <w:r w:rsidR="0075433B">
        <w:rPr>
          <w:rFonts w:ascii="Calibri" w:eastAsia="Calibri" w:hAnsi="Calibri" w:cs="Times New Roman"/>
          <w:sz w:val="24"/>
          <w:szCs w:val="24"/>
        </w:rPr>
        <w:t>. u 20</w:t>
      </w:r>
      <w:r w:rsidR="00217CFD">
        <w:rPr>
          <w:rFonts w:ascii="Calibri" w:eastAsia="Calibri" w:hAnsi="Calibri" w:cs="Times New Roman"/>
          <w:sz w:val="24"/>
          <w:szCs w:val="24"/>
        </w:rPr>
        <w:t>,00 sati u maloj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gradskoj vijećnici Grada Svetog Ivana Zeline, Trg Ante Starčevića 12.</w:t>
      </w:r>
    </w:p>
    <w:p w:rsidR="00115C18" w:rsidRPr="00F14D3D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Nazočni članovi </w:t>
      </w:r>
      <w:r w:rsidRPr="00F14D3D">
        <w:rPr>
          <w:rFonts w:ascii="Calibri" w:eastAsia="Calibri" w:hAnsi="Calibri" w:cs="Times New Roman"/>
          <w:sz w:val="24"/>
          <w:szCs w:val="24"/>
        </w:rPr>
        <w:t>Izvršnog odbora Zajednice sportskih udruga Grada Svetog Ivana Zeline:</w:t>
      </w:r>
    </w:p>
    <w:p w:rsidR="00F14B1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–</w:t>
      </w:r>
      <w:r w:rsidR="00A65C33">
        <w:rPr>
          <w:rFonts w:ascii="Calibri" w:eastAsia="Calibri" w:hAnsi="Calibri" w:cs="Times New Roman"/>
          <w:sz w:val="24"/>
          <w:szCs w:val="24"/>
        </w:rPr>
        <w:t xml:space="preserve"> predsjednica, </w:t>
      </w:r>
      <w:r w:rsidRPr="00F14D3D">
        <w:rPr>
          <w:rFonts w:ascii="Calibri" w:eastAsia="Calibri" w:hAnsi="Calibri" w:cs="Times New Roman"/>
          <w:sz w:val="24"/>
          <w:szCs w:val="24"/>
        </w:rPr>
        <w:t>Mijo Stip</w:t>
      </w:r>
      <w:r w:rsidR="00A05B02">
        <w:rPr>
          <w:rFonts w:ascii="Calibri" w:eastAsia="Calibri" w:hAnsi="Calibri" w:cs="Times New Roman"/>
          <w:sz w:val="24"/>
          <w:szCs w:val="24"/>
        </w:rPr>
        <w:t>ić - član</w:t>
      </w:r>
      <w:r w:rsidR="00AF6BD1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86984">
        <w:rPr>
          <w:rFonts w:ascii="Calibri" w:eastAsia="Calibri" w:hAnsi="Calibri" w:cs="Times New Roman"/>
          <w:sz w:val="24"/>
          <w:szCs w:val="24"/>
        </w:rPr>
        <w:t xml:space="preserve">Igor </w:t>
      </w:r>
      <w:proofErr w:type="spellStart"/>
      <w:r w:rsidR="00886984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886984">
        <w:rPr>
          <w:rFonts w:ascii="Calibri" w:eastAsia="Calibri" w:hAnsi="Calibri" w:cs="Times New Roman"/>
          <w:sz w:val="24"/>
          <w:szCs w:val="24"/>
        </w:rPr>
        <w:t>-član</w:t>
      </w:r>
      <w:r w:rsidR="00084907">
        <w:rPr>
          <w:rFonts w:ascii="Calibri" w:eastAsia="Calibri" w:hAnsi="Calibri" w:cs="Times New Roman"/>
          <w:sz w:val="24"/>
          <w:szCs w:val="24"/>
        </w:rPr>
        <w:t xml:space="preserve"> ,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 </w:t>
      </w:r>
      <w:r w:rsidR="00016F02">
        <w:rPr>
          <w:rFonts w:ascii="Calibri" w:eastAsia="Calibri" w:hAnsi="Calibri" w:cs="Times New Roman"/>
          <w:sz w:val="24"/>
          <w:szCs w:val="24"/>
        </w:rPr>
        <w:t xml:space="preserve"> Branka </w:t>
      </w:r>
      <w:proofErr w:type="spellStart"/>
      <w:r w:rsidR="00016F02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016F02">
        <w:rPr>
          <w:rFonts w:ascii="Calibri" w:eastAsia="Calibri" w:hAnsi="Calibri" w:cs="Times New Roman"/>
          <w:sz w:val="24"/>
          <w:szCs w:val="24"/>
        </w:rPr>
        <w:t xml:space="preserve"> </w:t>
      </w:r>
      <w:r w:rsidR="00503208">
        <w:rPr>
          <w:rFonts w:ascii="Calibri" w:eastAsia="Calibri" w:hAnsi="Calibri" w:cs="Times New Roman"/>
          <w:sz w:val="24"/>
          <w:szCs w:val="24"/>
        </w:rPr>
        <w:t>članica,</w:t>
      </w:r>
    </w:p>
    <w:p w:rsidR="00503208" w:rsidRDefault="0050320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tarina Kožar </w:t>
      </w:r>
      <w:r w:rsidR="0075433B">
        <w:rPr>
          <w:rFonts w:ascii="Calibri" w:eastAsia="Calibri" w:hAnsi="Calibri" w:cs="Times New Roman"/>
          <w:sz w:val="24"/>
          <w:szCs w:val="24"/>
        </w:rPr>
        <w:t xml:space="preserve">članica i Martina </w:t>
      </w:r>
      <w:proofErr w:type="spellStart"/>
      <w:r w:rsidR="0075433B">
        <w:rPr>
          <w:rFonts w:ascii="Calibri" w:eastAsia="Calibri" w:hAnsi="Calibri" w:cs="Times New Roman"/>
          <w:sz w:val="24"/>
          <w:szCs w:val="24"/>
        </w:rPr>
        <w:t>Dužaić</w:t>
      </w:r>
      <w:proofErr w:type="spellEnd"/>
      <w:r w:rsidR="0075433B">
        <w:rPr>
          <w:rFonts w:ascii="Calibri" w:eastAsia="Calibri" w:hAnsi="Calibri" w:cs="Times New Roman"/>
          <w:sz w:val="24"/>
          <w:szCs w:val="24"/>
        </w:rPr>
        <w:t xml:space="preserve"> članica</w:t>
      </w:r>
    </w:p>
    <w:p w:rsidR="00CB70E4" w:rsidRDefault="00CB70E4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sutni članovi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 –Tanja </w:t>
      </w:r>
      <w:proofErr w:type="spellStart"/>
      <w:r w:rsidR="00503208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</w:p>
    <w:p w:rsidR="00115C18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Ostali nazočni: </w:t>
      </w:r>
      <w:r w:rsidR="00A21BCB">
        <w:rPr>
          <w:rFonts w:ascii="Calibri" w:eastAsia="Calibri" w:hAnsi="Calibri" w:cs="Times New Roman"/>
          <w:sz w:val="24"/>
          <w:szCs w:val="24"/>
        </w:rPr>
        <w:t xml:space="preserve"> Marija Kralj, </w:t>
      </w:r>
      <w:r w:rsidR="00F14B1B">
        <w:rPr>
          <w:rFonts w:ascii="Calibri" w:eastAsia="Calibri" w:hAnsi="Calibri" w:cs="Times New Roman"/>
          <w:sz w:val="24"/>
          <w:szCs w:val="24"/>
        </w:rPr>
        <w:t xml:space="preserve"> Hrvoje </w:t>
      </w:r>
      <w:proofErr w:type="spellStart"/>
      <w:r w:rsidR="00F14B1B">
        <w:rPr>
          <w:rFonts w:ascii="Calibri" w:eastAsia="Calibri" w:hAnsi="Calibri" w:cs="Times New Roman"/>
          <w:sz w:val="24"/>
          <w:szCs w:val="24"/>
        </w:rPr>
        <w:t>Košćec</w:t>
      </w:r>
      <w:proofErr w:type="spellEnd"/>
      <w:r w:rsidR="00D94D9E">
        <w:rPr>
          <w:rFonts w:ascii="Calibri" w:eastAsia="Calibri" w:hAnsi="Calibri" w:cs="Times New Roman"/>
          <w:sz w:val="24"/>
          <w:szCs w:val="24"/>
        </w:rPr>
        <w:t>- gradonačelnik g</w:t>
      </w:r>
      <w:r w:rsidR="007951CA">
        <w:rPr>
          <w:rFonts w:ascii="Calibri" w:eastAsia="Calibri" w:hAnsi="Calibri" w:cs="Times New Roman"/>
          <w:sz w:val="24"/>
          <w:szCs w:val="24"/>
        </w:rPr>
        <w:t>rada Svetog Ivana Zeline.</w:t>
      </w:r>
    </w:p>
    <w:p w:rsidR="0075433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Predsjednica Zajednice sportskih udruga Grada Svetog Ivana Zeline gđa. 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otvorila je </w:t>
      </w:r>
      <w:r w:rsidR="0075433B">
        <w:rPr>
          <w:rFonts w:ascii="Calibri" w:eastAsia="Calibri" w:hAnsi="Calibri" w:cs="Times New Roman"/>
          <w:sz w:val="24"/>
          <w:szCs w:val="24"/>
        </w:rPr>
        <w:t>1</w:t>
      </w:r>
      <w:r w:rsidR="00A21BCB"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 w:rsidR="0095621C">
        <w:rPr>
          <w:rFonts w:ascii="Calibri" w:eastAsia="Calibri" w:hAnsi="Calibri" w:cs="Times New Roman"/>
          <w:sz w:val="24"/>
          <w:szCs w:val="24"/>
        </w:rPr>
        <w:t>konstituiraju</w:t>
      </w:r>
      <w:r w:rsidR="00C63DBC">
        <w:rPr>
          <w:rFonts w:ascii="Calibri" w:eastAsia="Calibri" w:hAnsi="Calibri" w:cs="Times New Roman"/>
          <w:sz w:val="24"/>
          <w:szCs w:val="24"/>
        </w:rPr>
        <w:t>ć</w:t>
      </w:r>
      <w:bookmarkStart w:id="0" w:name="_GoBack"/>
      <w:bookmarkEnd w:id="0"/>
      <w:r w:rsidR="0095621C">
        <w:rPr>
          <w:rFonts w:ascii="Calibri" w:eastAsia="Calibri" w:hAnsi="Calibri" w:cs="Times New Roman"/>
          <w:sz w:val="24"/>
          <w:szCs w:val="24"/>
        </w:rPr>
        <w:t>u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sjednicu Izvršnog odbora ZSU Sveti Ivan Zelina ,</w:t>
      </w:r>
      <w:r w:rsidR="00D5711A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te predložila usvajanje dnevnog reda</w:t>
      </w:r>
      <w:r w:rsidR="0075433B">
        <w:rPr>
          <w:rFonts w:ascii="Calibri" w:eastAsia="Calibri" w:hAnsi="Calibri" w:cs="Times New Roman"/>
          <w:sz w:val="24"/>
          <w:szCs w:val="24"/>
        </w:rPr>
        <w:t>.</w:t>
      </w:r>
    </w:p>
    <w:p w:rsidR="0095621C" w:rsidRDefault="0095621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 zapisničara predlaže Mariju Kralj.</w:t>
      </w:r>
    </w:p>
    <w:p w:rsidR="00115C18" w:rsidRPr="00F14D3D" w:rsidRDefault="00D94D9E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a </w:t>
      </w:r>
      <w:r w:rsidR="00115C18">
        <w:rPr>
          <w:rFonts w:ascii="Calibri" w:eastAsia="Calibri" w:hAnsi="Calibri" w:cs="Times New Roman"/>
          <w:sz w:val="24"/>
          <w:szCs w:val="24"/>
        </w:rPr>
        <w:t>ovjerovitelje zapisnika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 predložila je </w:t>
      </w:r>
      <w:r w:rsidR="00115C18">
        <w:rPr>
          <w:rFonts w:ascii="Calibri" w:eastAsia="Calibri" w:hAnsi="Calibri" w:cs="Times New Roman"/>
          <w:sz w:val="24"/>
          <w:szCs w:val="24"/>
        </w:rPr>
        <w:t>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Miju Stipić</w:t>
      </w:r>
      <w:r w:rsidR="007951CA">
        <w:rPr>
          <w:rFonts w:ascii="Calibri" w:eastAsia="Calibri" w:hAnsi="Calibri" w:cs="Times New Roman"/>
          <w:sz w:val="24"/>
          <w:szCs w:val="24"/>
        </w:rPr>
        <w:t>a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 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gora </w:t>
      </w:r>
      <w:proofErr w:type="spellStart"/>
      <w:r w:rsidR="00115C18">
        <w:rPr>
          <w:rFonts w:ascii="Calibri" w:eastAsia="Calibri" w:hAnsi="Calibri" w:cs="Times New Roman"/>
          <w:sz w:val="24"/>
          <w:szCs w:val="24"/>
        </w:rPr>
        <w:t>Buzjaka</w:t>
      </w:r>
      <w:proofErr w:type="spellEnd"/>
      <w:r w:rsidR="00115C18">
        <w:rPr>
          <w:rFonts w:ascii="Calibri" w:eastAsia="Calibri" w:hAnsi="Calibri" w:cs="Times New Roman"/>
          <w:sz w:val="24"/>
          <w:szCs w:val="24"/>
        </w:rPr>
        <w:t>.</w:t>
      </w:r>
      <w:r w:rsidR="0095621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951CA" w:rsidRPr="00F14D3D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Predloženi dnevni red usvojen je jednoglasno</w:t>
      </w:r>
      <w:r w:rsidR="00016F02">
        <w:rPr>
          <w:rFonts w:ascii="Calibri" w:eastAsia="Calibri" w:hAnsi="Calibri" w:cs="Times New Roman"/>
          <w:sz w:val="24"/>
          <w:szCs w:val="24"/>
        </w:rPr>
        <w:t>.</w:t>
      </w: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>D N E V N I  R E D</w:t>
      </w:r>
    </w:p>
    <w:p w:rsidR="00115C18" w:rsidRDefault="00115C18" w:rsidP="00F9565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217CFD" w:rsidRDefault="00217CFD" w:rsidP="00217CFD">
      <w:pPr>
        <w:jc w:val="center"/>
        <w:rPr>
          <w:b/>
          <w:sz w:val="24"/>
          <w:szCs w:val="24"/>
        </w:rPr>
      </w:pPr>
    </w:p>
    <w:p w:rsidR="00CB70E4" w:rsidRDefault="00CB70E4" w:rsidP="00CB70E4">
      <w:pPr>
        <w:jc w:val="center"/>
        <w:rPr>
          <w:b/>
          <w:sz w:val="24"/>
          <w:szCs w:val="24"/>
        </w:rPr>
      </w:pPr>
    </w:p>
    <w:p w:rsidR="00503208" w:rsidRDefault="0075433B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nst</w:t>
      </w:r>
      <w:r w:rsidR="0095621C">
        <w:rPr>
          <w:sz w:val="24"/>
          <w:szCs w:val="24"/>
        </w:rPr>
        <w:t xml:space="preserve">ituiranje Izvršnog odbora </w:t>
      </w:r>
      <w:r w:rsidR="00A21BCB">
        <w:rPr>
          <w:sz w:val="24"/>
          <w:szCs w:val="24"/>
        </w:rPr>
        <w:t>Zajednice sportskih udruga grada Svetog Ivana Zeline</w:t>
      </w:r>
    </w:p>
    <w:p w:rsidR="0075433B" w:rsidRDefault="00A21BCB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enovanje tajnika Zajednice sportskih udruga grada Svetog Ivana Zeline</w:t>
      </w:r>
    </w:p>
    <w:p w:rsidR="0075433B" w:rsidRDefault="0075433B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ošenje odluke o načinu obavljanja poslova i</w:t>
      </w:r>
      <w:r w:rsidR="00A21BCB">
        <w:rPr>
          <w:sz w:val="24"/>
          <w:szCs w:val="24"/>
        </w:rPr>
        <w:t xml:space="preserve"> plaći tajnika</w:t>
      </w:r>
      <w:r>
        <w:rPr>
          <w:sz w:val="24"/>
          <w:szCs w:val="24"/>
        </w:rPr>
        <w:t xml:space="preserve"> ZSU-a</w:t>
      </w:r>
    </w:p>
    <w:p w:rsidR="00A21BCB" w:rsidRDefault="00A21BCB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ošenje odluke o načinu obavljanja poslova i plaći predsjednika ZSU-a</w:t>
      </w:r>
    </w:p>
    <w:p w:rsidR="00CB70E4" w:rsidRPr="0075433B" w:rsidRDefault="00CB70E4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75433B">
        <w:rPr>
          <w:sz w:val="24"/>
          <w:szCs w:val="24"/>
        </w:rPr>
        <w:t>Rasprava o pristiglim zahtjevima članica ZSU-a</w:t>
      </w:r>
    </w:p>
    <w:p w:rsidR="00217CFD" w:rsidRPr="00E9730C" w:rsidRDefault="00CB70E4" w:rsidP="00CB70E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217CFD" w:rsidRPr="003148ED" w:rsidRDefault="00217CFD" w:rsidP="00217CFD">
      <w:pPr>
        <w:ind w:left="360"/>
        <w:rPr>
          <w:sz w:val="24"/>
          <w:szCs w:val="24"/>
        </w:rPr>
      </w:pPr>
    </w:p>
    <w:p w:rsidR="00B33A1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B33A1D" w:rsidRPr="00F14D3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Ad.1.</w:t>
      </w:r>
    </w:p>
    <w:p w:rsidR="00115C18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stituira se Izvršni odbor u sljedećem sastavu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>-predsjednica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go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>
        <w:rPr>
          <w:rFonts w:ascii="Calibri" w:eastAsia="Calibri" w:hAnsi="Calibri" w:cs="Times New Roman"/>
          <w:sz w:val="24"/>
          <w:szCs w:val="24"/>
        </w:rPr>
        <w:t>-dopredsjednik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ran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>
        <w:rPr>
          <w:rFonts w:ascii="Calibri" w:eastAsia="Calibri" w:hAnsi="Calibri" w:cs="Times New Roman"/>
          <w:sz w:val="24"/>
          <w:szCs w:val="24"/>
        </w:rPr>
        <w:t>-članica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artin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užaić</w:t>
      </w:r>
      <w:proofErr w:type="spellEnd"/>
      <w:r>
        <w:rPr>
          <w:rFonts w:ascii="Calibri" w:eastAsia="Calibri" w:hAnsi="Calibri" w:cs="Times New Roman"/>
          <w:sz w:val="24"/>
          <w:szCs w:val="24"/>
        </w:rPr>
        <w:t>-članica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jo Stipić-član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anj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  <w:r>
        <w:rPr>
          <w:rFonts w:ascii="Calibri" w:eastAsia="Calibri" w:hAnsi="Calibri" w:cs="Times New Roman"/>
          <w:sz w:val="24"/>
          <w:szCs w:val="24"/>
        </w:rPr>
        <w:t>-članica Izvršnog odbora</w:t>
      </w:r>
    </w:p>
    <w:p w:rsidR="00894EEF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atarina Kožar-članica Izvršnog odbora</w:t>
      </w:r>
    </w:p>
    <w:p w:rsidR="00894EEF" w:rsidRPr="00F14D3D" w:rsidRDefault="00894EEF" w:rsidP="007951CA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5C18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Ad.2.</w:t>
      </w:r>
    </w:p>
    <w:p w:rsidR="00004B49" w:rsidRDefault="00C236BF" w:rsidP="00F9565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C7AAE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C7AAE">
        <w:rPr>
          <w:rFonts w:ascii="Calibri" w:eastAsia="Calibri" w:hAnsi="Calibri" w:cs="Times New Roman"/>
          <w:sz w:val="24"/>
          <w:szCs w:val="24"/>
        </w:rPr>
        <w:t xml:space="preserve"> </w:t>
      </w:r>
      <w:r w:rsidR="00F95658">
        <w:rPr>
          <w:rFonts w:ascii="Calibri" w:eastAsia="Calibri" w:hAnsi="Calibri" w:cs="Times New Roman"/>
          <w:sz w:val="24"/>
          <w:szCs w:val="24"/>
        </w:rPr>
        <w:t xml:space="preserve"> </w:t>
      </w:r>
      <w:r w:rsidR="00004B49">
        <w:rPr>
          <w:rFonts w:ascii="Calibri" w:eastAsia="Calibri" w:hAnsi="Calibri" w:cs="Times New Roman"/>
          <w:sz w:val="24"/>
          <w:szCs w:val="24"/>
        </w:rPr>
        <w:t xml:space="preserve">izvještava prisutne o potrebi izbora tajnika ili tajnice ZSU-a, i moli prisutne da daju svoje prijedloge za tu funkciju. Gosp. </w:t>
      </w:r>
      <w:proofErr w:type="spellStart"/>
      <w:r w:rsidR="00004B49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004B49">
        <w:rPr>
          <w:rFonts w:ascii="Calibri" w:eastAsia="Calibri" w:hAnsi="Calibri" w:cs="Times New Roman"/>
          <w:sz w:val="24"/>
          <w:szCs w:val="24"/>
        </w:rPr>
        <w:t xml:space="preserve"> pred</w:t>
      </w:r>
      <w:r w:rsidR="00A21BCB">
        <w:rPr>
          <w:rFonts w:ascii="Calibri" w:eastAsia="Calibri" w:hAnsi="Calibri" w:cs="Times New Roman"/>
          <w:sz w:val="24"/>
          <w:szCs w:val="24"/>
        </w:rPr>
        <w:t>laže</w:t>
      </w:r>
      <w:r w:rsidR="00894EEF">
        <w:rPr>
          <w:rFonts w:ascii="Calibri" w:eastAsia="Calibri" w:hAnsi="Calibri" w:cs="Times New Roman"/>
          <w:sz w:val="24"/>
          <w:szCs w:val="24"/>
        </w:rPr>
        <w:t xml:space="preserve"> Mariju Kralj, </w:t>
      </w:r>
      <w:r w:rsidR="00004B49">
        <w:rPr>
          <w:rFonts w:ascii="Calibri" w:eastAsia="Calibri" w:hAnsi="Calibri" w:cs="Times New Roman"/>
          <w:sz w:val="24"/>
          <w:szCs w:val="24"/>
        </w:rPr>
        <w:t>dosadašnju tajnicu na novi mandat s obzirom da je gđa. Kralj svoj posao u prošlom mandatu odrađivala vrlo profesionalno i savjesno.</w:t>
      </w:r>
      <w:r w:rsidR="00004B49" w:rsidRPr="00004B49">
        <w:rPr>
          <w:rFonts w:ascii="Calibri" w:eastAsia="Calibri" w:hAnsi="Calibri" w:cs="Times New Roman"/>
          <w:sz w:val="24"/>
          <w:szCs w:val="24"/>
        </w:rPr>
        <w:t xml:space="preserve"> </w:t>
      </w:r>
      <w:r w:rsidR="00004B49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="00894EE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94EE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4EE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94EEF">
        <w:rPr>
          <w:rFonts w:ascii="Calibri" w:eastAsia="Calibri" w:hAnsi="Calibri" w:cs="Times New Roman"/>
          <w:sz w:val="24"/>
          <w:szCs w:val="24"/>
        </w:rPr>
        <w:t xml:space="preserve">  pita prisutne ima li netko </w:t>
      </w:r>
      <w:r w:rsidR="00004B49">
        <w:rPr>
          <w:rFonts w:ascii="Calibri" w:eastAsia="Calibri" w:hAnsi="Calibri" w:cs="Times New Roman"/>
          <w:sz w:val="24"/>
          <w:szCs w:val="24"/>
        </w:rPr>
        <w:t>još kakav prij</w:t>
      </w:r>
      <w:r w:rsidR="00894EEF">
        <w:rPr>
          <w:rFonts w:ascii="Calibri" w:eastAsia="Calibri" w:hAnsi="Calibri" w:cs="Times New Roman"/>
          <w:sz w:val="24"/>
          <w:szCs w:val="24"/>
        </w:rPr>
        <w:t>edlog, obzirom da drugih prijedloga nema,</w:t>
      </w:r>
      <w:r w:rsidR="00004B49">
        <w:rPr>
          <w:rFonts w:ascii="Calibri" w:eastAsia="Calibri" w:hAnsi="Calibri" w:cs="Times New Roman"/>
          <w:sz w:val="24"/>
          <w:szCs w:val="24"/>
        </w:rPr>
        <w:t xml:space="preserve"> Predsjednica Željk</w:t>
      </w:r>
      <w:r w:rsidR="00894EEF">
        <w:rPr>
          <w:rFonts w:ascii="Calibri" w:eastAsia="Calibri" w:hAnsi="Calibri" w:cs="Times New Roman"/>
          <w:sz w:val="24"/>
          <w:szCs w:val="24"/>
        </w:rPr>
        <w:t xml:space="preserve">a </w:t>
      </w:r>
      <w:proofErr w:type="spellStart"/>
      <w:r w:rsidR="00894EE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94EE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4EE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94EEF">
        <w:rPr>
          <w:rFonts w:ascii="Calibri" w:eastAsia="Calibri" w:hAnsi="Calibri" w:cs="Times New Roman"/>
          <w:sz w:val="24"/>
          <w:szCs w:val="24"/>
        </w:rPr>
        <w:t xml:space="preserve"> stavlja prijedlog o imenovanju Marije Kralj za tajnicu ZSU-a na glasanje. Jednoglasno je donijeta odluka o imenovanju Marije Kralj za tajnicu ZSU-a </w:t>
      </w:r>
      <w:r w:rsidR="00004B49">
        <w:rPr>
          <w:rFonts w:ascii="Calibri" w:eastAsia="Calibri" w:hAnsi="Calibri" w:cs="Times New Roman"/>
          <w:sz w:val="24"/>
          <w:szCs w:val="24"/>
        </w:rPr>
        <w:t xml:space="preserve"> </w:t>
      </w:r>
      <w:r w:rsidR="00894EEF">
        <w:rPr>
          <w:rFonts w:ascii="Calibri" w:eastAsia="Calibri" w:hAnsi="Calibri" w:cs="Times New Roman"/>
          <w:sz w:val="24"/>
          <w:szCs w:val="24"/>
        </w:rPr>
        <w:t>na mandat od četiri godine.</w:t>
      </w:r>
    </w:p>
    <w:p w:rsidR="00894EEF" w:rsidRDefault="00894EEF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C73CC" w:rsidRDefault="000C73CC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3.</w:t>
      </w:r>
    </w:p>
    <w:p w:rsidR="000C73CC" w:rsidRDefault="000C73CC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860E2">
        <w:rPr>
          <w:rFonts w:ascii="Calibri" w:eastAsia="Calibri" w:hAnsi="Calibri" w:cs="Times New Roman"/>
          <w:sz w:val="24"/>
          <w:szCs w:val="24"/>
        </w:rPr>
        <w:t xml:space="preserve"> 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predlaže donošenje Odluke o načinu obavljanja poslova i plaći tajnika ZSU-a. Nakon kraće rasprave, jednoglasno je donijeta Odluka o načinu obavljanja poslova i plaći tajnika ZSU-a, koja je sastavni dio ovog Zapisnika. </w:t>
      </w:r>
    </w:p>
    <w:p w:rsidR="000C73CC" w:rsidRDefault="000C73CC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236BF" w:rsidRPr="00C236BF" w:rsidRDefault="00C236BF" w:rsidP="000C73C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5C18" w:rsidRDefault="0013535B" w:rsidP="00D94D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Ad.4</w:t>
      </w:r>
      <w:r w:rsidR="005308DE" w:rsidRPr="00C236BF">
        <w:rPr>
          <w:rFonts w:ascii="Calibri" w:eastAsia="Calibri" w:hAnsi="Calibri" w:cs="Times New Roman"/>
          <w:sz w:val="24"/>
          <w:szCs w:val="24"/>
        </w:rPr>
        <w:t>.</w:t>
      </w:r>
    </w:p>
    <w:p w:rsidR="00593AEA" w:rsidRDefault="00593AEA" w:rsidP="00D94D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93AEA" w:rsidRPr="00C236BF" w:rsidRDefault="00593AEA" w:rsidP="00593AE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93AEA" w:rsidRDefault="00593AEA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edlaže donošenje Odluke o načinu obavljanja poslova i plaći predsjednika ZSU-a. Nakon kraće rasprave, jednoglasno je donijeta Odluka o načinu obavljanja poslova i plaći predsjednika ZSU-a, koja je sastavni dio ovog Zapisnika. </w:t>
      </w:r>
    </w:p>
    <w:p w:rsidR="00593AEA" w:rsidRDefault="00593AEA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593AEA" w:rsidRDefault="00593AEA" w:rsidP="00593AE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5.</w:t>
      </w:r>
    </w:p>
    <w:p w:rsidR="00D94D9E" w:rsidRDefault="00D94D9E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93AEA" w:rsidRDefault="00D0596C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jednica Ž</w:t>
      </w:r>
      <w:r w:rsidR="0088623F">
        <w:rPr>
          <w:rFonts w:ascii="Calibri" w:eastAsia="Calibri" w:hAnsi="Calibri" w:cs="Times New Roman"/>
          <w:sz w:val="24"/>
          <w:szCs w:val="24"/>
        </w:rPr>
        <w:t xml:space="preserve">eljka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čita pristig</w:t>
      </w:r>
      <w:r w:rsidR="000C73CC">
        <w:rPr>
          <w:rFonts w:ascii="Calibri" w:eastAsia="Calibri" w:hAnsi="Calibri" w:cs="Times New Roman"/>
          <w:sz w:val="24"/>
          <w:szCs w:val="24"/>
        </w:rPr>
        <w:t>l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e </w:t>
      </w:r>
      <w:r w:rsidR="0088623F">
        <w:rPr>
          <w:rFonts w:ascii="Calibri" w:eastAsia="Calibri" w:hAnsi="Calibri" w:cs="Times New Roman"/>
          <w:sz w:val="24"/>
          <w:szCs w:val="24"/>
        </w:rPr>
        <w:t>zahtjev</w:t>
      </w:r>
      <w:r w:rsidR="001A42F2">
        <w:rPr>
          <w:rFonts w:ascii="Calibri" w:eastAsia="Calibri" w:hAnsi="Calibri" w:cs="Times New Roman"/>
          <w:sz w:val="24"/>
          <w:szCs w:val="24"/>
        </w:rPr>
        <w:t>e NK ZELINE i NK CROATIJE HRASTJE.</w:t>
      </w:r>
      <w:r w:rsidR="001A42F2" w:rsidRPr="001A42F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F0659" w:rsidRDefault="00593AEA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K ZELINA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organizira za djecu malonogometni turnir u trajanju od tri dana i traži iznos od 20.000,00 kuna. Prijedlog stavljen na glasanje i jednoglasno prihvaćen. NK CROATIJA </w:t>
      </w:r>
      <w:proofErr w:type="spellStart"/>
      <w:r w:rsidR="001A42F2">
        <w:rPr>
          <w:rFonts w:ascii="Calibri" w:eastAsia="Calibri" w:hAnsi="Calibri" w:cs="Times New Roman"/>
          <w:sz w:val="24"/>
          <w:szCs w:val="24"/>
        </w:rPr>
        <w:t>Hrastje</w:t>
      </w:r>
      <w:proofErr w:type="spellEnd"/>
      <w:r w:rsidR="001A42F2">
        <w:rPr>
          <w:rFonts w:ascii="Calibri" w:eastAsia="Calibri" w:hAnsi="Calibri" w:cs="Times New Roman"/>
          <w:sz w:val="24"/>
          <w:szCs w:val="24"/>
        </w:rPr>
        <w:t xml:space="preserve"> organizira  malonogometni turnir 26.06.2022 godi</w:t>
      </w:r>
      <w:r>
        <w:rPr>
          <w:rFonts w:ascii="Calibri" w:eastAsia="Calibri" w:hAnsi="Calibri" w:cs="Times New Roman"/>
          <w:sz w:val="24"/>
          <w:szCs w:val="24"/>
        </w:rPr>
        <w:t>ne i moli pomoć u visini od 20.</w:t>
      </w:r>
      <w:r w:rsidR="001A42F2">
        <w:rPr>
          <w:rFonts w:ascii="Calibri" w:eastAsia="Calibri" w:hAnsi="Calibri" w:cs="Times New Roman"/>
          <w:sz w:val="24"/>
          <w:szCs w:val="24"/>
        </w:rPr>
        <w:t>000,00 kuna. Prijedlog stavljen na glasanje i jednoglasno prihvaćen.</w:t>
      </w:r>
    </w:p>
    <w:p w:rsidR="00593AEA" w:rsidRDefault="00593AEA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ednoglasno je donijeta</w:t>
      </w:r>
    </w:p>
    <w:p w:rsidR="00593AEA" w:rsidRDefault="00593AEA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splati NK ZELINI iznos od 20.000,00 kn i Odluka o isplati NK CROATIA HRASTJE iznos od 20.000,00 kn</w:t>
      </w:r>
    </w:p>
    <w:p w:rsidR="00BD7AE4" w:rsidRPr="005B1982" w:rsidRDefault="00BD7AE4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65141" w:rsidRDefault="00593AEA" w:rsidP="00AD16F5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6</w:t>
      </w:r>
      <w:r w:rsidR="002969D1">
        <w:rPr>
          <w:rFonts w:ascii="Calibri" w:eastAsia="Calibri" w:hAnsi="Calibri" w:cs="Times New Roman"/>
          <w:sz w:val="24"/>
          <w:szCs w:val="24"/>
        </w:rPr>
        <w:t>.</w:t>
      </w:r>
    </w:p>
    <w:p w:rsidR="009D19A4" w:rsidRDefault="009A26A6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C4F78">
        <w:rPr>
          <w:rFonts w:ascii="Calibri" w:eastAsia="Calibri" w:hAnsi="Calibri" w:cs="Times New Roman"/>
          <w:sz w:val="24"/>
          <w:szCs w:val="24"/>
        </w:rPr>
        <w:t xml:space="preserve">otvara temu razno. Tajnica Marija Kralj predlaže za sljedeću godinu donošenje PRAVILNIKA o kriterijima </w:t>
      </w:r>
      <w:r w:rsidR="0009586E">
        <w:rPr>
          <w:rFonts w:ascii="Calibri" w:eastAsia="Calibri" w:hAnsi="Calibri" w:cs="Times New Roman"/>
          <w:sz w:val="24"/>
          <w:szCs w:val="24"/>
        </w:rPr>
        <w:t xml:space="preserve">za manifestacije </w:t>
      </w:r>
      <w:r w:rsidR="00EC4F78">
        <w:rPr>
          <w:rFonts w:ascii="Calibri" w:eastAsia="Calibri" w:hAnsi="Calibri" w:cs="Times New Roman"/>
          <w:sz w:val="24"/>
          <w:szCs w:val="24"/>
        </w:rPr>
        <w:t>i prisutne izvještava da je o tome prikupila potrebne materijale nekih zajednica u okruženju i predlaže donošenje vlastitih kriterija za manifestacije koji bi uvelike olakšali način podjele sredstava  s čime su se svi prisutni složili.</w:t>
      </w:r>
    </w:p>
    <w:p w:rsidR="009D19A4" w:rsidRDefault="009D19A4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Pr="00F14D3D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čar: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F14D3D">
        <w:rPr>
          <w:rFonts w:ascii="Calibri" w:eastAsia="Calibri" w:hAnsi="Calibri" w:cs="Times New Roman"/>
          <w:sz w:val="24"/>
          <w:szCs w:val="24"/>
        </w:rPr>
        <w:t>redsjednica</w:t>
      </w:r>
    </w:p>
    <w:p w:rsidR="005869F0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AE02FE">
        <w:rPr>
          <w:rFonts w:ascii="Calibri" w:eastAsia="Calibri" w:hAnsi="Calibri" w:cs="Times New Roman"/>
          <w:sz w:val="24"/>
          <w:szCs w:val="24"/>
          <w:u w:val="single"/>
        </w:rPr>
        <w:t xml:space="preserve">Marija Kralj </w:t>
      </w:r>
      <w:r w:rsidR="005869F0">
        <w:rPr>
          <w:rFonts w:ascii="Calibri" w:eastAsia="Calibri" w:hAnsi="Calibri" w:cs="Times New Roman"/>
          <w:sz w:val="24"/>
          <w:szCs w:val="24"/>
          <w:u w:val="single"/>
        </w:rPr>
        <w:t>__________________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  <w:t xml:space="preserve">Željka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5869F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Bukal</w:t>
      </w:r>
      <w:proofErr w:type="spellEnd"/>
    </w:p>
    <w:p w:rsidR="00115C18" w:rsidRPr="0053061A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Default="00115C18" w:rsidP="00043FAC">
      <w:r>
        <w:t>Ovjerovitelji:</w:t>
      </w:r>
    </w:p>
    <w:p w:rsidR="00115C18" w:rsidRDefault="00115C18" w:rsidP="00043FAC">
      <w:pPr>
        <w:rPr>
          <w:u w:val="single"/>
        </w:rPr>
      </w:pPr>
      <w:r w:rsidRPr="00AE02FE">
        <w:rPr>
          <w:u w:val="single"/>
        </w:rPr>
        <w:t>Mijo Stipić</w:t>
      </w:r>
      <w:r>
        <w:rPr>
          <w:u w:val="single"/>
        </w:rPr>
        <w:t>_____________</w:t>
      </w:r>
      <w:r w:rsidR="005869F0">
        <w:rPr>
          <w:u w:val="single"/>
        </w:rPr>
        <w:t>__________</w:t>
      </w:r>
    </w:p>
    <w:p w:rsidR="005869F0" w:rsidRPr="00AE02FE" w:rsidRDefault="005869F0" w:rsidP="00043FAC">
      <w:pPr>
        <w:rPr>
          <w:u w:val="single"/>
        </w:rPr>
      </w:pPr>
    </w:p>
    <w:p w:rsidR="00115C18" w:rsidRPr="00AE02FE" w:rsidRDefault="00115C18" w:rsidP="00043FAC">
      <w:pPr>
        <w:rPr>
          <w:u w:val="single"/>
        </w:rPr>
      </w:pPr>
      <w:r w:rsidRPr="00AE02FE">
        <w:rPr>
          <w:u w:val="single"/>
        </w:rPr>
        <w:t xml:space="preserve">Igor </w:t>
      </w:r>
      <w:proofErr w:type="spellStart"/>
      <w:r w:rsidRPr="00AE02FE">
        <w:rPr>
          <w:u w:val="single"/>
        </w:rPr>
        <w:t>Buzjak</w:t>
      </w:r>
      <w:proofErr w:type="spellEnd"/>
      <w:r>
        <w:rPr>
          <w:u w:val="single"/>
        </w:rPr>
        <w:t>_____________</w:t>
      </w:r>
      <w:r w:rsidR="005869F0">
        <w:rPr>
          <w:u w:val="single"/>
        </w:rPr>
        <w:t>___________</w:t>
      </w:r>
    </w:p>
    <w:p w:rsidR="00CC7C11" w:rsidRDefault="00CC7C11" w:rsidP="00043FAC"/>
    <w:sectPr w:rsidR="00CC7C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69" w:rsidRDefault="00BA4169" w:rsidP="00DE6429">
      <w:pPr>
        <w:spacing w:after="0" w:line="240" w:lineRule="auto"/>
      </w:pPr>
      <w:r>
        <w:separator/>
      </w:r>
    </w:p>
  </w:endnote>
  <w:endnote w:type="continuationSeparator" w:id="0">
    <w:p w:rsidR="00BA4169" w:rsidRDefault="00BA4169" w:rsidP="00DE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DE6429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69" w:rsidRDefault="00BA4169" w:rsidP="00DE6429">
      <w:pPr>
        <w:spacing w:after="0" w:line="240" w:lineRule="auto"/>
      </w:pPr>
      <w:r>
        <w:separator/>
      </w:r>
    </w:p>
  </w:footnote>
  <w:footnote w:type="continuationSeparator" w:id="0">
    <w:p w:rsidR="00BA4169" w:rsidRDefault="00BA4169" w:rsidP="00DE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CC1EB3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14F"/>
    <w:multiLevelType w:val="hybridMultilevel"/>
    <w:tmpl w:val="B7B07900"/>
    <w:lvl w:ilvl="0" w:tplc="2648EFE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4659B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29"/>
    <w:rsid w:val="00004B49"/>
    <w:rsid w:val="00016F02"/>
    <w:rsid w:val="000174A1"/>
    <w:rsid w:val="00020020"/>
    <w:rsid w:val="00043FAC"/>
    <w:rsid w:val="00084907"/>
    <w:rsid w:val="0009586E"/>
    <w:rsid w:val="000C73CC"/>
    <w:rsid w:val="000D2332"/>
    <w:rsid w:val="00110918"/>
    <w:rsid w:val="00115C18"/>
    <w:rsid w:val="001331C4"/>
    <w:rsid w:val="0013535B"/>
    <w:rsid w:val="00145745"/>
    <w:rsid w:val="00167D29"/>
    <w:rsid w:val="00180A21"/>
    <w:rsid w:val="001A1977"/>
    <w:rsid w:val="001A42F2"/>
    <w:rsid w:val="001A4CB9"/>
    <w:rsid w:val="00200173"/>
    <w:rsid w:val="0020455F"/>
    <w:rsid w:val="00217CFD"/>
    <w:rsid w:val="00222D2D"/>
    <w:rsid w:val="002316BD"/>
    <w:rsid w:val="00256AB5"/>
    <w:rsid w:val="00265141"/>
    <w:rsid w:val="00265438"/>
    <w:rsid w:val="002969D1"/>
    <w:rsid w:val="002C6CE2"/>
    <w:rsid w:val="002F5A0B"/>
    <w:rsid w:val="00316BB6"/>
    <w:rsid w:val="003504F9"/>
    <w:rsid w:val="00385F02"/>
    <w:rsid w:val="00405EDE"/>
    <w:rsid w:val="004333D3"/>
    <w:rsid w:val="00452D6C"/>
    <w:rsid w:val="004B4092"/>
    <w:rsid w:val="004D7505"/>
    <w:rsid w:val="00502C47"/>
    <w:rsid w:val="00503208"/>
    <w:rsid w:val="00522922"/>
    <w:rsid w:val="005308DE"/>
    <w:rsid w:val="00530D3E"/>
    <w:rsid w:val="00555B3A"/>
    <w:rsid w:val="00564563"/>
    <w:rsid w:val="00575DDD"/>
    <w:rsid w:val="005869F0"/>
    <w:rsid w:val="00593AEA"/>
    <w:rsid w:val="005B1982"/>
    <w:rsid w:val="005E38C8"/>
    <w:rsid w:val="00604F4B"/>
    <w:rsid w:val="0066528D"/>
    <w:rsid w:val="00692E9F"/>
    <w:rsid w:val="00693551"/>
    <w:rsid w:val="006B7410"/>
    <w:rsid w:val="006D33DE"/>
    <w:rsid w:val="006E4EBA"/>
    <w:rsid w:val="00726392"/>
    <w:rsid w:val="00733798"/>
    <w:rsid w:val="0075433B"/>
    <w:rsid w:val="007730D5"/>
    <w:rsid w:val="00791FB5"/>
    <w:rsid w:val="007951CA"/>
    <w:rsid w:val="007C7C63"/>
    <w:rsid w:val="007E01AA"/>
    <w:rsid w:val="007F4663"/>
    <w:rsid w:val="008008BB"/>
    <w:rsid w:val="00801BDC"/>
    <w:rsid w:val="00811D4C"/>
    <w:rsid w:val="0081209D"/>
    <w:rsid w:val="0082284B"/>
    <w:rsid w:val="00867665"/>
    <w:rsid w:val="0088623F"/>
    <w:rsid w:val="00886984"/>
    <w:rsid w:val="00894EEF"/>
    <w:rsid w:val="008B3B8B"/>
    <w:rsid w:val="0091598A"/>
    <w:rsid w:val="00954754"/>
    <w:rsid w:val="0095621C"/>
    <w:rsid w:val="009A26A6"/>
    <w:rsid w:val="009B5560"/>
    <w:rsid w:val="009D19A4"/>
    <w:rsid w:val="009D7FC0"/>
    <w:rsid w:val="009F7AFF"/>
    <w:rsid w:val="00A05376"/>
    <w:rsid w:val="00A05B02"/>
    <w:rsid w:val="00A13DFB"/>
    <w:rsid w:val="00A17A66"/>
    <w:rsid w:val="00A21BCB"/>
    <w:rsid w:val="00A37E8D"/>
    <w:rsid w:val="00A40A68"/>
    <w:rsid w:val="00A51422"/>
    <w:rsid w:val="00A56828"/>
    <w:rsid w:val="00A65C33"/>
    <w:rsid w:val="00A65F35"/>
    <w:rsid w:val="00A860E2"/>
    <w:rsid w:val="00A92060"/>
    <w:rsid w:val="00AA0EAF"/>
    <w:rsid w:val="00AB3027"/>
    <w:rsid w:val="00AC0067"/>
    <w:rsid w:val="00AC7AAE"/>
    <w:rsid w:val="00AD16F5"/>
    <w:rsid w:val="00AF6BD1"/>
    <w:rsid w:val="00B33A1D"/>
    <w:rsid w:val="00B425AB"/>
    <w:rsid w:val="00B47724"/>
    <w:rsid w:val="00B51EDC"/>
    <w:rsid w:val="00B667E1"/>
    <w:rsid w:val="00B74CD5"/>
    <w:rsid w:val="00B94D87"/>
    <w:rsid w:val="00BA4169"/>
    <w:rsid w:val="00BD7AE4"/>
    <w:rsid w:val="00C236BF"/>
    <w:rsid w:val="00C63DBC"/>
    <w:rsid w:val="00C87C86"/>
    <w:rsid w:val="00CA357D"/>
    <w:rsid w:val="00CB70E4"/>
    <w:rsid w:val="00CC1EB3"/>
    <w:rsid w:val="00CC5F03"/>
    <w:rsid w:val="00CC7C11"/>
    <w:rsid w:val="00D0596C"/>
    <w:rsid w:val="00D31874"/>
    <w:rsid w:val="00D418DA"/>
    <w:rsid w:val="00D47D47"/>
    <w:rsid w:val="00D55EC0"/>
    <w:rsid w:val="00D5711A"/>
    <w:rsid w:val="00D6618B"/>
    <w:rsid w:val="00D94D9E"/>
    <w:rsid w:val="00DA3B79"/>
    <w:rsid w:val="00DB156C"/>
    <w:rsid w:val="00DC3054"/>
    <w:rsid w:val="00DC593C"/>
    <w:rsid w:val="00DC73C3"/>
    <w:rsid w:val="00DD64F9"/>
    <w:rsid w:val="00DD65F8"/>
    <w:rsid w:val="00DE1DD6"/>
    <w:rsid w:val="00DE624F"/>
    <w:rsid w:val="00DE6429"/>
    <w:rsid w:val="00E0036E"/>
    <w:rsid w:val="00E04815"/>
    <w:rsid w:val="00E209C1"/>
    <w:rsid w:val="00E2457E"/>
    <w:rsid w:val="00E535EE"/>
    <w:rsid w:val="00EA3704"/>
    <w:rsid w:val="00EB33D5"/>
    <w:rsid w:val="00EC4F78"/>
    <w:rsid w:val="00EC675B"/>
    <w:rsid w:val="00EC740C"/>
    <w:rsid w:val="00EF0659"/>
    <w:rsid w:val="00F14B1B"/>
    <w:rsid w:val="00F26C5E"/>
    <w:rsid w:val="00F273BC"/>
    <w:rsid w:val="00F336C9"/>
    <w:rsid w:val="00F36660"/>
    <w:rsid w:val="00F57CE1"/>
    <w:rsid w:val="00F7184D"/>
    <w:rsid w:val="00F8323D"/>
    <w:rsid w:val="00F86A76"/>
    <w:rsid w:val="00F95658"/>
    <w:rsid w:val="00FA4717"/>
    <w:rsid w:val="00FB293F"/>
    <w:rsid w:val="00FD1C59"/>
    <w:rsid w:val="00FD5865"/>
    <w:rsid w:val="00FD64B1"/>
    <w:rsid w:val="00FF446E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2C21-1B88-401E-BF47-373F590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7</cp:revision>
  <cp:lastPrinted>2022-03-14T13:26:00Z</cp:lastPrinted>
  <dcterms:created xsi:type="dcterms:W3CDTF">2022-07-04T09:34:00Z</dcterms:created>
  <dcterms:modified xsi:type="dcterms:W3CDTF">2022-08-22T08:10:00Z</dcterms:modified>
</cp:coreProperties>
</file>